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E63964" w:rsidP="003E02FF">
      <w:r>
        <w:t>移动到</w:t>
      </w:r>
    </w:p>
    <w:p w:rsidR="002C643E" w:rsidRDefault="00E63964" w:rsidP="003E02FF">
      <w:r w:rsidRPr="00E63964">
        <w:t>ATK_IAR_RTT_TEMPLATE\ATK_RTT_OTA_For_IAR7</w:t>
      </w:r>
    </w:p>
    <w:p w:rsidR="00E63964" w:rsidRDefault="00E63964" w:rsidP="003E02FF"/>
    <w:p w:rsidR="00E63964" w:rsidRDefault="00E63964" w:rsidP="003E02FF"/>
    <w:p w:rsidR="00EE55F6" w:rsidRDefault="00EE55F6" w:rsidP="003E02FF"/>
    <w:p w:rsidR="00EE55F6" w:rsidRDefault="00EE55F6" w:rsidP="003E02FF"/>
    <w:p w:rsidR="00EE55F6" w:rsidRDefault="00EE55F6" w:rsidP="003E02FF">
      <w:bookmarkStart w:id="0" w:name="_GoBack"/>
      <w:bookmarkEnd w:id="0"/>
    </w:p>
    <w:p w:rsidR="008D226B" w:rsidRPr="008D226B" w:rsidRDefault="008D226B" w:rsidP="00274346">
      <w:pPr>
        <w:rPr>
          <w:rFonts w:hint="eastAsia"/>
        </w:rPr>
      </w:pPr>
    </w:p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9E" w:rsidRDefault="0085239E" w:rsidP="00390C82">
      <w:r>
        <w:separator/>
      </w:r>
    </w:p>
  </w:endnote>
  <w:endnote w:type="continuationSeparator" w:id="0">
    <w:p w:rsidR="0085239E" w:rsidRDefault="0085239E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9E" w:rsidRDefault="0085239E" w:rsidP="00390C82">
      <w:r>
        <w:separator/>
      </w:r>
    </w:p>
  </w:footnote>
  <w:footnote w:type="continuationSeparator" w:id="0">
    <w:p w:rsidR="0085239E" w:rsidRDefault="0085239E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34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8B5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0711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39E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C55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2CE3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52EE"/>
    <w:rsid w:val="00D96CCA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3964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586"/>
    <w:rsid w:val="00F07B7D"/>
    <w:rsid w:val="00F116C8"/>
    <w:rsid w:val="00F11819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DB57-27B3-45AE-9FC5-1822AE4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85</cp:revision>
  <dcterms:created xsi:type="dcterms:W3CDTF">2023-04-20T12:28:00Z</dcterms:created>
  <dcterms:modified xsi:type="dcterms:W3CDTF">2023-06-08T12:51:00Z</dcterms:modified>
</cp:coreProperties>
</file>